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5C81" w14:textId="77777777" w:rsidR="001814AA" w:rsidRPr="001814AA" w:rsidRDefault="001814AA" w:rsidP="001814AA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User Interface:</w:t>
      </w:r>
    </w:p>
    <w:p w14:paraId="77D7C196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Design and implement a user interface for your airline reservation system. This can be done using Java's Swing or JavaFX libraries.</w:t>
      </w:r>
    </w:p>
    <w:p w14:paraId="2B2A9A18" w14:textId="77777777" w:rsidR="001814AA" w:rsidRPr="001814AA" w:rsidRDefault="001814AA" w:rsidP="001814AA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Flight Management:</w:t>
      </w:r>
    </w:p>
    <w:p w14:paraId="1C665546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Create classes to represent flights, including attributes like flight number, departure and arrival times, origin, destination, and available seats.</w:t>
      </w:r>
    </w:p>
    <w:p w14:paraId="1CE22E02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Implement methods to add new flights, update flight information, and retrieve flight details.</w:t>
      </w:r>
    </w:p>
    <w:p w14:paraId="2C0BB275" w14:textId="77777777" w:rsidR="001814AA" w:rsidRPr="001814AA" w:rsidRDefault="001814AA" w:rsidP="001814AA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Passenger Management:</w:t>
      </w:r>
    </w:p>
    <w:p w14:paraId="57CA0107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Create classes to represent passengers, including attributes like name, contact information, and booking details.</w:t>
      </w:r>
    </w:p>
    <w:p w14:paraId="7B96512A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Implement methods to add new passengers, update passenger information, and retrieve passenger details.</w:t>
      </w:r>
    </w:p>
    <w:p w14:paraId="50B4C07A" w14:textId="77777777" w:rsidR="001814AA" w:rsidRPr="001814AA" w:rsidRDefault="001814AA" w:rsidP="001814AA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Booking and Reservation:</w:t>
      </w:r>
    </w:p>
    <w:p w14:paraId="4148EADA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Implement functionality for users to search for flights based on criteria such as origin, destination, and travel dates.</w:t>
      </w:r>
    </w:p>
    <w:p w14:paraId="25668191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Allow users to select flights and make reservations.</w:t>
      </w:r>
    </w:p>
    <w:p w14:paraId="68855F61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Update the flight's seat availability and associate the reservation with the corresponding passenger.</w:t>
      </w:r>
    </w:p>
    <w:p w14:paraId="5FA905EC" w14:textId="77777777" w:rsidR="001814AA" w:rsidRPr="001814AA" w:rsidRDefault="001814AA" w:rsidP="001814AA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Payment Processing:</w:t>
      </w:r>
    </w:p>
    <w:p w14:paraId="725507F9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Implement payment processing functionality, including methods for validating payment details and generating electronic tickets.</w:t>
      </w:r>
    </w:p>
    <w:p w14:paraId="431FC21C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Integrate with a payment gateway or implement a simulated payment system.</w:t>
      </w:r>
    </w:p>
    <w:p w14:paraId="34668051" w14:textId="77777777" w:rsidR="001814AA" w:rsidRPr="001814AA" w:rsidRDefault="001814AA" w:rsidP="001814AA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Data Storage:</w:t>
      </w:r>
    </w:p>
    <w:p w14:paraId="5B557C97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Decide on a data storage mechanism, such as a relational database or file storage, to store flight and passenger information.</w:t>
      </w:r>
    </w:p>
    <w:p w14:paraId="79998C89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Implement methods to read and write data from/to the chosen data storage system.</w:t>
      </w:r>
    </w:p>
    <w:p w14:paraId="12B16240" w14:textId="77777777" w:rsidR="001814AA" w:rsidRPr="001814AA" w:rsidRDefault="001814AA" w:rsidP="001814AA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Error Handling and Validation:</w:t>
      </w:r>
    </w:p>
    <w:p w14:paraId="3A12FC1B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Implement appropriate error handling and validation mechanisms to ensure the system functions correctly and securely.</w:t>
      </w:r>
    </w:p>
    <w:p w14:paraId="7654D1AE" w14:textId="5B770952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Validate user input to prevent invalid bookings or incorrect data entry.</w:t>
      </w:r>
    </w:p>
    <w:p w14:paraId="1F1E9C49" w14:textId="096EA89F" w:rsidR="001814AA" w:rsidRDefault="001814AA" w:rsidP="001814A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t's important to note that building an airline reservation system is a complex task that involves many components and considerations. This outline provides a high-level overview, and you may need to adapt and expand upon it based on your specific requirements.</w:t>
      </w:r>
    </w:p>
    <w:p w14:paraId="75478711" w14:textId="541596ED" w:rsidR="00DA7B80" w:rsidRDefault="00DA7B80" w:rsidP="001814A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</w:p>
    <w:p w14:paraId="5B4BF6C2" w14:textId="040AC01C" w:rsidR="00DA7B80" w:rsidRPr="00DA7B80" w:rsidRDefault="00DA7B80" w:rsidP="001814A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b/>
          <w:bCs/>
          <w:color w:val="374151"/>
          <w:sz w:val="36"/>
          <w:szCs w:val="36"/>
        </w:rPr>
      </w:pPr>
      <w:r w:rsidRPr="00DA7B80">
        <w:rPr>
          <w:rFonts w:ascii="Segoe UI" w:hAnsi="Segoe UI" w:cs="Segoe UI"/>
          <w:b/>
          <w:bCs/>
          <w:color w:val="374151"/>
          <w:sz w:val="36"/>
          <w:szCs w:val="36"/>
        </w:rPr>
        <w:t>Use Case Diagram:</w:t>
      </w:r>
    </w:p>
    <w:p w14:paraId="240FA4A8" w14:textId="68CD0D64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+---------------------+</w:t>
      </w:r>
    </w:p>
    <w:p w14:paraId="072C8B4A" w14:textId="0F797CB2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 xml:space="preserve">|   Airline System   </w:t>
      </w:r>
      <w:r>
        <w:rPr>
          <w:rFonts w:ascii="Segoe UI" w:hAnsi="Segoe UI" w:cs="Segoe UI"/>
          <w:color w:val="374151"/>
        </w:rPr>
        <w:t xml:space="preserve">   </w:t>
      </w:r>
      <w:r w:rsidRPr="00DA7B80">
        <w:rPr>
          <w:rFonts w:ascii="Segoe UI" w:hAnsi="Segoe UI" w:cs="Segoe UI"/>
          <w:color w:val="374151"/>
        </w:rPr>
        <w:t xml:space="preserve"> |</w:t>
      </w:r>
    </w:p>
    <w:p w14:paraId="52E84995" w14:textId="1D879277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+---------------------+</w:t>
      </w:r>
    </w:p>
    <w:p w14:paraId="345BBFB5" w14:textId="750AB09A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</w:t>
      </w:r>
    </w:p>
    <w:p w14:paraId="3ED64FC8" w14:textId="3625E7D3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</w:t>
      </w:r>
    </w:p>
    <w:p w14:paraId="3EBF7B01" w14:textId="673B686F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+----------+-----------+</w:t>
      </w:r>
    </w:p>
    <w:p w14:paraId="52DEBCEA" w14:textId="6D2261E8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                      |</w:t>
      </w:r>
    </w:p>
    <w:p w14:paraId="460237E5" w14:textId="5B12FD96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     Administrator    |</w:t>
      </w:r>
    </w:p>
    <w:p w14:paraId="5E2732B1" w14:textId="02974A86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                      |</w:t>
      </w:r>
    </w:p>
    <w:p w14:paraId="20D09CB9" w14:textId="0112A0CB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+----------+-----------+</w:t>
      </w:r>
    </w:p>
    <w:p w14:paraId="7E1938AC" w14:textId="42AF425F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</w:t>
      </w:r>
    </w:p>
    <w:p w14:paraId="28A02C07" w14:textId="589210F1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</w:t>
      </w:r>
    </w:p>
    <w:p w14:paraId="23C5C0AB" w14:textId="76A0E3DC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+----------+-----------+</w:t>
      </w:r>
    </w:p>
    <w:p w14:paraId="747D1578" w14:textId="155267DC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                      |</w:t>
      </w:r>
    </w:p>
    <w:p w14:paraId="7DAD8304" w14:textId="15671CFF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       Customer       |</w:t>
      </w:r>
    </w:p>
    <w:p w14:paraId="04883C59" w14:textId="2FD00D59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                      |</w:t>
      </w:r>
    </w:p>
    <w:p w14:paraId="797FDA9A" w14:textId="5B9CD756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+----------------------+</w:t>
      </w:r>
    </w:p>
    <w:p w14:paraId="1F5685C2" w14:textId="77777777" w:rsidR="00DA7B80" w:rsidRDefault="00DA7B80" w:rsidP="001814A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</w:p>
    <w:sectPr w:rsidR="00DA7B80" w:rsidSect="00DA7B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68E9" w14:textId="77777777" w:rsidR="00BE10B3" w:rsidRDefault="00BE10B3" w:rsidP="001814AA">
      <w:pPr>
        <w:spacing w:after="0" w:line="240" w:lineRule="auto"/>
      </w:pPr>
      <w:r>
        <w:separator/>
      </w:r>
    </w:p>
  </w:endnote>
  <w:endnote w:type="continuationSeparator" w:id="0">
    <w:p w14:paraId="26C463E2" w14:textId="77777777" w:rsidR="00BE10B3" w:rsidRDefault="00BE10B3" w:rsidP="0018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72B7" w14:textId="762EAB0F" w:rsidR="000B376D" w:rsidRDefault="000B376D" w:rsidP="000B376D">
    <w:pPr>
      <w:pStyle w:val="Footer"/>
      <w:jc w:val="center"/>
    </w:pPr>
    <w:r>
      <w:t xml:space="preserve">-Mohammed </w:t>
    </w:r>
    <w:proofErr w:type="spellStart"/>
    <w:r>
      <w:t>Mahaboobuddin</w:t>
    </w:r>
    <w:proofErr w:type="spellEnd"/>
  </w:p>
  <w:p w14:paraId="77654F5D" w14:textId="57825A31" w:rsidR="000B376D" w:rsidRDefault="000B376D" w:rsidP="000B376D">
    <w:pPr>
      <w:pStyle w:val="Footer"/>
      <w:jc w:val="center"/>
    </w:pPr>
    <w:r>
      <w:t>207Y1A66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3E3E" w14:textId="77777777" w:rsidR="00BE10B3" w:rsidRDefault="00BE10B3" w:rsidP="001814AA">
      <w:pPr>
        <w:spacing w:after="0" w:line="240" w:lineRule="auto"/>
      </w:pPr>
      <w:r>
        <w:separator/>
      </w:r>
    </w:p>
  </w:footnote>
  <w:footnote w:type="continuationSeparator" w:id="0">
    <w:p w14:paraId="4A06F9AF" w14:textId="77777777" w:rsidR="00BE10B3" w:rsidRDefault="00BE10B3" w:rsidP="0018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E526" w14:textId="1EA29E08" w:rsidR="001814AA" w:rsidRDefault="001814AA" w:rsidP="001814AA">
    <w:pPr>
      <w:pStyle w:val="Header"/>
      <w:jc w:val="center"/>
      <w:rPr>
        <w:b/>
        <w:bCs/>
        <w:sz w:val="52"/>
        <w:szCs w:val="52"/>
      </w:rPr>
    </w:pPr>
    <w:r w:rsidRPr="001814AA">
      <w:rPr>
        <w:b/>
        <w:bCs/>
        <w:sz w:val="52"/>
        <w:szCs w:val="52"/>
      </w:rPr>
      <w:t>Airline Reservation System</w:t>
    </w:r>
  </w:p>
  <w:p w14:paraId="5F954F9A" w14:textId="6B2CC10D" w:rsidR="001814AA" w:rsidRPr="001814AA" w:rsidRDefault="001814AA" w:rsidP="001814AA">
    <w:pPr>
      <w:pStyle w:val="Header"/>
      <w:jc w:val="center"/>
      <w:rPr>
        <w:b/>
        <w:bCs/>
        <w:sz w:val="40"/>
        <w:szCs w:val="40"/>
      </w:rPr>
    </w:pPr>
    <w:r w:rsidRPr="001814AA">
      <w:rPr>
        <w:b/>
        <w:bCs/>
        <w:sz w:val="40"/>
        <w:szCs w:val="40"/>
      </w:rPr>
      <w:t>Documentatio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51C0"/>
    <w:multiLevelType w:val="multilevel"/>
    <w:tmpl w:val="E0B0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043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AA"/>
    <w:rsid w:val="000B376D"/>
    <w:rsid w:val="001814AA"/>
    <w:rsid w:val="00302E64"/>
    <w:rsid w:val="00903C42"/>
    <w:rsid w:val="00BE10B3"/>
    <w:rsid w:val="00DA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3A971"/>
  <w15:chartTrackingRefBased/>
  <w15:docId w15:val="{B48EDF1F-E0EA-4478-8DB5-4D6C4DCF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4AA"/>
  </w:style>
  <w:style w:type="paragraph" w:styleId="Footer">
    <w:name w:val="footer"/>
    <w:basedOn w:val="Normal"/>
    <w:link w:val="FooterChar"/>
    <w:uiPriority w:val="99"/>
    <w:unhideWhenUsed/>
    <w:rsid w:val="0018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A362-2288-401C-B6A4-D611569E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408-PC24</dc:creator>
  <cp:keywords/>
  <dc:description/>
  <cp:lastModifiedBy>SR408-PC24</cp:lastModifiedBy>
  <cp:revision>3</cp:revision>
  <dcterms:created xsi:type="dcterms:W3CDTF">2023-07-10T04:44:00Z</dcterms:created>
  <dcterms:modified xsi:type="dcterms:W3CDTF">2023-07-10T04:55:00Z</dcterms:modified>
</cp:coreProperties>
</file>